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4E9C7CEA" w:rsidR="00F9790D" w:rsidRDefault="0032013A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FF77CA" w:rsidRPr="00A9156C">
            <w:rPr>
              <w:rStyle w:val="PlaceholderText"/>
            </w:rPr>
            <w:t xml:space="preserve">Click here to enter </w:t>
          </w:r>
          <w:r w:rsidR="00FF77CA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FF77CA" w:rsidRPr="009A60FE">
            <w:rPr>
              <w:rStyle w:val="PlaceholderText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158B60BD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</w:t>
            </w:r>
            <w:r w:rsidR="00744E6C">
              <w:rPr>
                <w:rFonts w:cs="Arial"/>
                <w:color w:val="000000"/>
                <w:szCs w:val="20"/>
              </w:rPr>
              <w:t xml:space="preserve"> 1000-1999</w:t>
            </w:r>
            <w:r>
              <w:rPr>
                <w:rFonts w:cs="Arial"/>
                <w:color w:val="000000"/>
                <w:szCs w:val="20"/>
              </w:rPr>
              <w:t>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488A480B" w14:textId="2E6DBA02" w:rsidR="006B5D25" w:rsidRPr="002A55DB" w:rsidRDefault="006E6CA2" w:rsidP="006B5D25">
            <w:pPr>
              <w:spacing w:before="140"/>
              <w:ind w:right="74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1133208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F77C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5557B" w:rsidRPr="002A55DB">
              <w:rPr>
                <w:b/>
                <w:bCs/>
                <w:szCs w:val="20"/>
                <w:lang w:eastAsia="en-AU"/>
              </w:rPr>
              <w:t xml:space="preserve"> </w:t>
            </w:r>
            <w:r w:rsidR="006B5D25" w:rsidRPr="002A55DB">
              <w:rPr>
                <w:b/>
                <w:bCs/>
                <w:szCs w:val="20"/>
                <w:lang w:eastAsia="en-AU"/>
              </w:rPr>
              <w:t xml:space="preserve">  1.0 </w:t>
            </w:r>
            <w:r w:rsidR="0036150F">
              <w:rPr>
                <w:b/>
                <w:bCs/>
                <w:szCs w:val="20"/>
                <w:lang w:eastAsia="en-AU"/>
              </w:rPr>
              <w:t>credit</w:t>
            </w:r>
            <w:r w:rsidR="006B5D25" w:rsidRPr="002A55DB">
              <w:rPr>
                <w:b/>
                <w:bCs/>
                <w:szCs w:val="20"/>
                <w:lang w:eastAsia="en-AU"/>
              </w:rPr>
              <w:t xml:space="preserve"> from: </w:t>
            </w:r>
            <w:r w:rsidR="006B5D25" w:rsidRPr="002A55DB">
              <w:rPr>
                <w:szCs w:val="20"/>
                <w:lang w:eastAsia="en-AU"/>
              </w:rPr>
              <w:t>former</w:t>
            </w:r>
            <w:r w:rsidR="006B5D25" w:rsidRPr="002A55DB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6B5D25" w:rsidRPr="002A55DB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6B5D25" w:rsidRPr="002A55DB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6B5D25" w:rsidRPr="002A55DB">
              <w:rPr>
                <w:bCs/>
                <w:szCs w:val="20"/>
                <w:lang w:eastAsia="en-AU"/>
              </w:rPr>
              <w:t>:</w:t>
            </w:r>
          </w:p>
          <w:p w14:paraId="05491C5E" w14:textId="77777777" w:rsidR="00934768" w:rsidRDefault="00644008" w:rsidP="00934768">
            <w:r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34768" w14:paraId="530601AC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1F83F" w14:textId="4ABD0881" w:rsidR="00934768" w:rsidRDefault="006E6CA2" w:rsidP="0036150F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E9DB2375AC8E46FA83442034213C3E7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FF77CA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D6845" w14:textId="27017023" w:rsidR="00934768" w:rsidRDefault="006E6CA2" w:rsidP="0036150F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50DDF6340FFE4619BCC8C0554AC64B3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FF77CA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606BD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DB3304">
        <w:trPr>
          <w:trHeight w:val="3189"/>
        </w:trPr>
        <w:tc>
          <w:tcPr>
            <w:tcW w:w="11052" w:type="dxa"/>
          </w:tcPr>
          <w:p w14:paraId="1810BE00" w14:textId="1F41C3A3" w:rsidR="006D252B" w:rsidRPr="00385223" w:rsidRDefault="006D252B" w:rsidP="006D252B">
            <w:pPr>
              <w:pStyle w:val="Heading1"/>
              <w:tabs>
                <w:tab w:val="right" w:pos="7995"/>
              </w:tabs>
            </w:pPr>
            <w:r>
              <w:t xml:space="preserve">Sociology Major </w:t>
            </w:r>
            <w:r w:rsidR="00744E6C">
              <w:t xml:space="preserve">- </w:t>
            </w:r>
            <w:r>
              <w:t xml:space="preserve">Module Requirements </w:t>
            </w:r>
            <w:r w:rsidR="003A5248">
              <w:t xml:space="preserve">(6.0 </w:t>
            </w:r>
            <w:proofErr w:type="gramStart"/>
            <w:r w:rsidR="003A5248">
              <w:t>Credits)</w:t>
            </w:r>
            <w:r w:rsidR="00934768">
              <w:t xml:space="preserve">   </w:t>
            </w:r>
            <w:proofErr w:type="gramEnd"/>
            <w:r w:rsidR="00934768">
              <w:t xml:space="preserve">                                                                                             </w:t>
            </w:r>
            <w:r>
              <w:br/>
            </w:r>
            <w:r>
              <w:tab/>
              <w:t xml:space="preserve">       </w:t>
            </w:r>
          </w:p>
          <w:p w14:paraId="5555C0EE" w14:textId="21EBD661" w:rsidR="006D252B" w:rsidRPr="00385223" w:rsidRDefault="006D252B" w:rsidP="006D252B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</w:t>
            </w:r>
            <w:r w:rsidR="00D9163C">
              <w:rPr>
                <w:b/>
                <w:szCs w:val="20"/>
                <w:lang w:eastAsia="en-AU"/>
              </w:rPr>
              <w:t>redit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55D75220" w14:textId="51B390A7" w:rsidR="006D252B" w:rsidRDefault="006E6CA2" w:rsidP="006D252B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28989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5557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252B">
              <w:rPr>
                <w:rFonts w:cs="Arial"/>
                <w:color w:val="000000"/>
                <w:sz w:val="22"/>
                <w:szCs w:val="22"/>
              </w:rPr>
              <w:tab/>
            </w:r>
            <w:r w:rsidR="006D252B">
              <w:t xml:space="preserve"> </w:t>
            </w:r>
            <w:hyperlink r:id="rId21" w:history="1">
              <w:r w:rsidR="006D252B" w:rsidRPr="00FF77CA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6D252B" w:rsidRPr="00FF77CA">
              <w:rPr>
                <w:color w:val="000000"/>
                <w:lang w:eastAsia="en-AU"/>
              </w:rPr>
              <w:t>,</w:t>
            </w:r>
            <w:r w:rsidR="006D252B" w:rsidRPr="2E9579E3">
              <w:rPr>
                <w:color w:val="000000"/>
                <w:lang w:eastAsia="en-AU"/>
              </w:rPr>
              <w:t xml:space="preserve">  OR </w:t>
            </w:r>
            <w:sdt>
              <w:sdtPr>
                <w:rPr>
                  <w:szCs w:val="20"/>
                </w:rPr>
                <w:id w:val="-1459091675"/>
                <w:placeholder>
                  <w:docPart w:val="30DC6E43902143D4BE5364EB35408ADE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6D252B" w:rsidRPr="00AB47B8">
              <w:rPr>
                <w:szCs w:val="20"/>
              </w:rPr>
              <w:t xml:space="preserve"> </w:t>
            </w:r>
            <w:r w:rsidR="006D252B" w:rsidRPr="2E9579E3">
              <w:t>PLUS</w:t>
            </w:r>
            <w:r w:rsidR="006D252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511604"/>
                <w:placeholder>
                  <w:docPart w:val="A4FE26A2318D4F428BFCB45CB6333121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6D252B">
              <w:rPr>
                <w:szCs w:val="20"/>
              </w:rPr>
              <w:t xml:space="preserve"> </w:t>
            </w:r>
          </w:p>
          <w:p w14:paraId="407667BF" w14:textId="77777777" w:rsidR="006D252B" w:rsidRPr="00515CF4" w:rsidRDefault="006E6CA2" w:rsidP="006D252B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233395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D252B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D252B">
              <w:rPr>
                <w:rFonts w:cs="Arial"/>
                <w:color w:val="000000"/>
                <w:sz w:val="22"/>
                <w:szCs w:val="22"/>
              </w:rPr>
              <w:tab/>
            </w:r>
            <w:r w:rsidR="006D252B">
              <w:t xml:space="preserve"> </w:t>
            </w:r>
            <w:hyperlink r:id="rId22" w:history="1">
              <w:r w:rsidR="006D252B" w:rsidRPr="00FF77CA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6D252B" w:rsidRPr="00FF77CA">
              <w:rPr>
                <w:lang w:eastAsia="en-AU"/>
              </w:rPr>
              <w:t>,</w:t>
            </w:r>
            <w:r w:rsidR="006D252B" w:rsidRPr="2E9579E3">
              <w:rPr>
                <w:lang w:eastAsia="en-AU"/>
              </w:rPr>
              <w:t xml:space="preserve">  </w:t>
            </w:r>
            <w:r w:rsidR="006D252B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74313561"/>
                <w:placeholder>
                  <w:docPart w:val="3B2A2E08D9184BEC85E800BDCB8D87AA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6D252B" w:rsidRPr="00AB47B8">
              <w:rPr>
                <w:szCs w:val="20"/>
              </w:rPr>
              <w:t xml:space="preserve"> </w:t>
            </w:r>
            <w:r w:rsidR="006D252B" w:rsidRPr="2E9579E3">
              <w:rPr>
                <w:color w:val="000000"/>
                <w:lang w:eastAsia="en-AU"/>
              </w:rPr>
              <w:t>PLUS</w:t>
            </w:r>
            <w:r w:rsidR="006D252B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07027869"/>
                <w:placeholder>
                  <w:docPart w:val="65053F3BAC0B47C9BEEBB674E11FB08D"/>
                </w:placeholder>
                <w:showingPlcHdr/>
                <w15:color w:val="000000"/>
                <w:text/>
              </w:sdtPr>
              <w:sdtEndPr/>
              <w:sdtContent>
                <w:r w:rsidR="006D252B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1976E73A" w14:textId="146B1EEF" w:rsidR="006D252B" w:rsidRPr="005468F9" w:rsidRDefault="006E6CA2" w:rsidP="006D252B">
            <w:pPr>
              <w:spacing w:before="240" w:after="60"/>
              <w:ind w:right="74"/>
              <w:rPr>
                <w:color w:val="0000FF"/>
                <w:sz w:val="18"/>
                <w:szCs w:val="22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83894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F77C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>
              <w:rPr>
                <w:b/>
                <w:szCs w:val="20"/>
                <w:lang w:eastAsia="en-AU"/>
              </w:rPr>
              <w:t xml:space="preserve"> </w:t>
            </w:r>
            <w:r w:rsidR="006B5D25">
              <w:rPr>
                <w:b/>
                <w:bCs/>
                <w:szCs w:val="20"/>
                <w:lang w:eastAsia="en-AU"/>
              </w:rPr>
              <w:t xml:space="preserve">0.5 </w:t>
            </w:r>
            <w:r w:rsidR="006B5D25" w:rsidRPr="00993757">
              <w:rPr>
                <w:b/>
                <w:bCs/>
                <w:szCs w:val="20"/>
                <w:lang w:val="en-US" w:eastAsia="en-AU"/>
              </w:rPr>
              <w:t>C</w:t>
            </w:r>
            <w:r w:rsidR="00D9163C">
              <w:rPr>
                <w:b/>
                <w:bCs/>
                <w:szCs w:val="20"/>
                <w:lang w:val="en-US" w:eastAsia="en-AU"/>
              </w:rPr>
              <w:t>redit</w:t>
            </w:r>
            <w:r w:rsidR="006B5D25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6B5D25" w:rsidRPr="00F96BBB">
              <w:rPr>
                <w:bCs/>
                <w:szCs w:val="20"/>
                <w:lang w:eastAsia="en-AU"/>
              </w:rPr>
              <w:t>from</w:t>
            </w:r>
            <w:r w:rsidR="006B5D25" w:rsidRPr="00446A05">
              <w:rPr>
                <w:b/>
                <w:bCs/>
                <w:szCs w:val="20"/>
                <w:lang w:eastAsia="en-AU"/>
              </w:rPr>
              <w:t>:</w:t>
            </w:r>
            <w:r w:rsidR="006B5D25" w:rsidRPr="00446A05">
              <w:rPr>
                <w:szCs w:val="20"/>
                <w:lang w:eastAsia="en-AU"/>
              </w:rPr>
              <w:t xml:space="preserve"> </w:t>
            </w:r>
            <w:hyperlink r:id="rId23" w:history="1">
              <w:r w:rsidR="006B5D25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6B5D25">
              <w:rPr>
                <w:b/>
                <w:lang w:eastAsia="en-AU"/>
              </w:rPr>
              <w:t xml:space="preserve">, </w:t>
            </w:r>
            <w:r w:rsidR="00D9163C" w:rsidRPr="005468F9">
              <w:rPr>
                <w:bCs/>
                <w:sz w:val="18"/>
                <w:szCs w:val="22"/>
                <w:lang w:eastAsia="en-AU"/>
              </w:rPr>
              <w:t xml:space="preserve">(or the </w:t>
            </w:r>
            <w:r w:rsidR="006B5D25" w:rsidRPr="005468F9">
              <w:rPr>
                <w:bCs/>
                <w:sz w:val="18"/>
                <w:szCs w:val="22"/>
                <w:lang w:eastAsia="en-AU"/>
              </w:rPr>
              <w:t>former</w:t>
            </w:r>
            <w:r w:rsidR="006B5D25" w:rsidRPr="005468F9">
              <w:rPr>
                <w:b/>
                <w:sz w:val="18"/>
                <w:szCs w:val="22"/>
                <w:lang w:eastAsia="en-AU"/>
              </w:rPr>
              <w:t xml:space="preserve"> </w:t>
            </w:r>
            <w:hyperlink r:id="rId24" w:history="1">
              <w:r w:rsidR="006B5D25" w:rsidRPr="005468F9">
                <w:rPr>
                  <w:color w:val="0000FF"/>
                  <w:sz w:val="18"/>
                  <w:szCs w:val="22"/>
                  <w:u w:val="single"/>
                  <w:lang w:eastAsia="en-AU"/>
                </w:rPr>
                <w:t>Sociology 2240E</w:t>
              </w:r>
            </w:hyperlink>
            <w:r w:rsidR="006B5D25" w:rsidRPr="005468F9">
              <w:rPr>
                <w:sz w:val="18"/>
                <w:szCs w:val="22"/>
                <w:lang w:eastAsia="en-AU"/>
              </w:rPr>
              <w:t xml:space="preserve"> ,</w:t>
            </w:r>
            <w:r w:rsidR="006B5D25" w:rsidRPr="005468F9">
              <w:rPr>
                <w:rFonts w:cs="Arial"/>
                <w:color w:val="000000"/>
                <w:szCs w:val="20"/>
              </w:rPr>
              <w:t> </w:t>
            </w:r>
            <w:r w:rsidR="006B5D25" w:rsidRPr="005468F9">
              <w:rPr>
                <w:rFonts w:cs="Arial"/>
                <w:color w:val="000000"/>
                <w:sz w:val="18"/>
                <w:szCs w:val="18"/>
              </w:rPr>
              <w:t>former</w:t>
            </w:r>
            <w:r w:rsidR="006B5D25" w:rsidRPr="005468F9">
              <w:rPr>
                <w:rFonts w:cs="Arial"/>
                <w:color w:val="000000"/>
                <w:szCs w:val="20"/>
              </w:rPr>
              <w:t xml:space="preserve"> </w:t>
            </w:r>
            <w:hyperlink r:id="rId25" w:history="1">
              <w:r w:rsidR="006B5D25" w:rsidRPr="005468F9">
                <w:rPr>
                  <w:color w:val="0000FF"/>
                  <w:sz w:val="18"/>
                  <w:szCs w:val="22"/>
                  <w:u w:val="single"/>
                  <w:lang w:eastAsia="en-AU"/>
                </w:rPr>
                <w:t>Sociology 2270A/B</w:t>
              </w:r>
            </w:hyperlink>
            <w:r w:rsidR="006B5D25" w:rsidRPr="005468F9">
              <w:rPr>
                <w:sz w:val="18"/>
                <w:szCs w:val="22"/>
                <w:lang w:eastAsia="en-AU"/>
              </w:rPr>
              <w:t xml:space="preserve"> or former </w:t>
            </w:r>
            <w:hyperlink r:id="rId26" w:history="1">
              <w:r w:rsidR="006B5D25" w:rsidRPr="005468F9">
                <w:rPr>
                  <w:color w:val="0000FF"/>
                  <w:sz w:val="18"/>
                  <w:szCs w:val="22"/>
                  <w:u w:val="single"/>
                  <w:lang w:eastAsia="en-AU"/>
                </w:rPr>
                <w:t>Sociology 2271A/B</w:t>
              </w:r>
            </w:hyperlink>
            <w:r w:rsidR="00D9163C" w:rsidRPr="005468F9">
              <w:rPr>
                <w:sz w:val="18"/>
                <w:szCs w:val="22"/>
              </w:rPr>
              <w:t>)</w:t>
            </w:r>
          </w:p>
          <w:p w14:paraId="6686F356" w14:textId="77777777" w:rsidR="00934768" w:rsidRPr="000E6E08" w:rsidRDefault="006D252B" w:rsidP="00934768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34768" w14:paraId="389ED41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22413" w14:textId="75EFE8D7" w:rsidR="00934768" w:rsidRDefault="006E6CA2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1490523269"/>
                      <w:placeholder>
                        <w:docPart w:val="FFBC8AE53E47468AB0189D1197D30A5A"/>
                      </w:placeholder>
                      <w15:color w:val="000000"/>
                      <w:text/>
                    </w:sdtPr>
                    <w:sdtEndPr/>
                    <w:sdtContent>
                      <w:r w:rsidR="00E408EB" w:rsidRPr="00CE1EFB">
                        <w:rPr>
                          <w:color w:val="4472C4" w:themeColor="accent5"/>
                        </w:rPr>
                        <w:t>Click here to enter course</w:t>
                      </w:r>
                    </w:sdtContent>
                  </w:sdt>
                </w:p>
              </w:tc>
            </w:tr>
          </w:tbl>
          <w:p w14:paraId="3EF31C0A" w14:textId="4EF5976A" w:rsidR="006D252B" w:rsidRDefault="006E6CA2" w:rsidP="006D252B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6066982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FC140A">
              <w:rPr>
                <w:b/>
                <w:bCs/>
              </w:rPr>
              <w:t xml:space="preserve"> </w:t>
            </w:r>
            <w:r w:rsidR="006D252B" w:rsidRPr="00FC140A">
              <w:rPr>
                <w:b/>
                <w:bCs/>
              </w:rPr>
              <w:t>2.</w:t>
            </w:r>
            <w:r w:rsidR="006D252B">
              <w:rPr>
                <w:b/>
                <w:bCs/>
              </w:rPr>
              <w:t>5</w:t>
            </w:r>
            <w:r w:rsidR="006D252B" w:rsidRPr="00FC140A">
              <w:rPr>
                <w:b/>
                <w:bCs/>
              </w:rPr>
              <w:t xml:space="preserve"> </w:t>
            </w:r>
            <w:r w:rsidR="00D9163C" w:rsidRPr="00D9163C">
              <w:rPr>
                <w:b/>
                <w:bCs/>
                <w:i/>
                <w:iCs/>
              </w:rPr>
              <w:t>additional</w:t>
            </w:r>
            <w:r w:rsidR="00D9163C">
              <w:rPr>
                <w:b/>
                <w:bCs/>
              </w:rPr>
              <w:t xml:space="preserve"> Credits</w:t>
            </w:r>
            <w:r w:rsidR="006D252B" w:rsidRPr="00FC140A">
              <w:t xml:space="preserve"> in Sociology numbered </w:t>
            </w:r>
            <w:r w:rsidR="006D252B" w:rsidRPr="002D44EA">
              <w:rPr>
                <w:b/>
              </w:rPr>
              <w:t>2</w:t>
            </w:r>
            <w:r w:rsidR="00E35BE4">
              <w:rPr>
                <w:b/>
              </w:rPr>
              <w:t>0</w:t>
            </w:r>
            <w:r w:rsidR="006D252B" w:rsidRPr="002D44EA">
              <w:rPr>
                <w:b/>
              </w:rPr>
              <w:t>00</w:t>
            </w:r>
            <w:r w:rsidR="006D252B">
              <w:rPr>
                <w:b/>
              </w:rPr>
              <w:t>-3999</w:t>
            </w:r>
            <w:r w:rsidR="006D252B" w:rsidRPr="00FC140A">
              <w:t>.</w:t>
            </w:r>
          </w:p>
          <w:p w14:paraId="4B0AC938" w14:textId="77777777" w:rsidR="00934768" w:rsidRPr="00A307A5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34768" w14:paraId="2455D3C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63D56" w14:textId="0F8BF6E7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-1605871048"/>
                      <w:placeholder>
                        <w:docPart w:val="D50B9CE81C864E52BA97FF7713AD053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BFDD5" w14:textId="7997388E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-1240091612"/>
                      <w:placeholder>
                        <w:docPart w:val="B979D0A8EF244B92A5E78983A0A046E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5BC4F" w14:textId="01C49AC3" w:rsidR="00934768" w:rsidRDefault="006E6CA2" w:rsidP="00934768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3CEB24619874F2EBAABA62169BD716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</w:tr>
            <w:tr w:rsidR="00934768" w14:paraId="54BA8BFD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A5229" w14:textId="4433E852" w:rsidR="00934768" w:rsidRPr="00D9163C" w:rsidRDefault="006E6CA2" w:rsidP="00934768">
                  <w:pPr>
                    <w:jc w:val="center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id w:val="-2116123840"/>
                      <w:placeholder>
                        <w:docPart w:val="59724349EC744E4D9066B2DCE4BA1B7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EB2B5" w14:textId="4E576882" w:rsidR="00934768" w:rsidRPr="00D9163C" w:rsidRDefault="006E6CA2" w:rsidP="00934768">
                  <w:pPr>
                    <w:jc w:val="center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id w:val="-2023536987"/>
                      <w:placeholder>
                        <w:docPart w:val="0C4A70A2200747938E8F6CE7732CEA2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</w:tr>
          </w:tbl>
          <w:p w14:paraId="0F8788D9" w14:textId="3F0201C5" w:rsidR="006D252B" w:rsidRPr="00A307A5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 w:rsidRPr="00A307A5">
              <w:t xml:space="preserve"> </w:t>
            </w:r>
          </w:p>
          <w:p w14:paraId="5D99AA46" w14:textId="0B3D5760" w:rsidR="006D252B" w:rsidRDefault="006E6CA2" w:rsidP="006D252B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68827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5D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5D25" w:rsidRPr="00FC140A">
              <w:rPr>
                <w:b/>
                <w:bCs/>
              </w:rPr>
              <w:t xml:space="preserve"> </w:t>
            </w:r>
            <w:r w:rsidR="006D252B" w:rsidRPr="00FC140A">
              <w:rPr>
                <w:b/>
                <w:bCs/>
              </w:rPr>
              <w:t xml:space="preserve">2.0 </w:t>
            </w:r>
            <w:r w:rsidR="00D9163C" w:rsidRPr="00D9163C">
              <w:rPr>
                <w:b/>
                <w:bCs/>
                <w:i/>
                <w:iCs/>
              </w:rPr>
              <w:t>additional</w:t>
            </w:r>
            <w:r w:rsidR="00D9163C">
              <w:rPr>
                <w:b/>
                <w:bCs/>
              </w:rPr>
              <w:t xml:space="preserve"> Credits </w:t>
            </w:r>
            <w:r w:rsidR="006D252B" w:rsidRPr="00F9790D">
              <w:rPr>
                <w:bCs/>
              </w:rPr>
              <w:t>in</w:t>
            </w:r>
            <w:r w:rsidR="006D252B" w:rsidRPr="00FC140A">
              <w:t xml:space="preserve"> Sociology numbered </w:t>
            </w:r>
            <w:r w:rsidR="006D252B">
              <w:rPr>
                <w:b/>
              </w:rPr>
              <w:t>30</w:t>
            </w:r>
            <w:r w:rsidR="006D252B" w:rsidRPr="002D44EA">
              <w:rPr>
                <w:b/>
              </w:rPr>
              <w:t>00-</w:t>
            </w:r>
            <w:r w:rsidR="006D252B">
              <w:rPr>
                <w:b/>
              </w:rPr>
              <w:t>4</w:t>
            </w:r>
            <w:r w:rsidR="006D252B" w:rsidRPr="002D44EA">
              <w:rPr>
                <w:b/>
              </w:rPr>
              <w:t>999</w:t>
            </w:r>
            <w:r w:rsidR="006D252B" w:rsidRPr="00FC140A">
              <w:t>.</w:t>
            </w:r>
          </w:p>
          <w:p w14:paraId="6F702ADF" w14:textId="77777777" w:rsidR="00934768" w:rsidRDefault="006D252B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34768" w14:paraId="5BE9B01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99E28" w14:textId="1327DA8A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-1792672986"/>
                      <w:placeholder>
                        <w:docPart w:val="90962C9515C140AAB00899C1B85CDC1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52E31" w14:textId="2EA210A9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1086185466"/>
                      <w:placeholder>
                        <w:docPart w:val="BC753E9E37E74823980DF311614FCA0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</w:tr>
            <w:tr w:rsidR="00934768" w14:paraId="70B687C4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65015" w14:textId="257F50F9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1792007528"/>
                      <w:placeholder>
                        <w:docPart w:val="483A0810DBAB4FC085C3DA67EF3F192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FF77CA" w:rsidRPr="00D9163C">
                        <w:rPr>
                          <w:rStyle w:val="PlaceholderText"/>
                          <w:color w:val="0070C0"/>
                        </w:rPr>
                        <w:t>Click here to enter 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B0B20" w14:textId="77777777" w:rsidR="00934768" w:rsidRPr="00D9163C" w:rsidRDefault="006E6CA2" w:rsidP="00934768">
                  <w:pPr>
                    <w:jc w:val="center"/>
                    <w:rPr>
                      <w:rFonts w:cstheme="minorHAnsi"/>
                      <w:color w:val="0070C0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986900781"/>
                      <w:placeholder>
                        <w:docPart w:val="EEB043270A7A44269C5A3795CB2B358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934768" w:rsidRPr="00D9163C">
                        <w:rPr>
                          <w:rStyle w:val="PlaceholderText"/>
                          <w:color w:val="0070C0"/>
                          <w:u w:val="single"/>
                        </w:rPr>
                        <w:t>Click here to enter course</w:t>
                      </w:r>
                    </w:sdtContent>
                  </w:sdt>
                </w:p>
              </w:tc>
            </w:tr>
          </w:tbl>
          <w:p w14:paraId="7415B111" w14:textId="4CA45306" w:rsidR="00606BD2" w:rsidRPr="00934768" w:rsidRDefault="00556700" w:rsidP="00934768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 xml:space="preserve"> </w:t>
            </w:r>
          </w:p>
        </w:tc>
      </w:tr>
    </w:tbl>
    <w:p w14:paraId="230839DD" w14:textId="0FA1A441" w:rsidR="00A9477A" w:rsidRPr="00FF77CA" w:rsidRDefault="00A9477A" w:rsidP="00FF77CA">
      <w:pPr>
        <w:rPr>
          <w:rFonts w:cs="Arial"/>
          <w:b/>
          <w:bCs/>
          <w:szCs w:val="20"/>
          <w:highlight w:val="cyan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589A818C" w14:textId="77777777" w:rsidR="00744E6C" w:rsidRPr="00C04E4A" w:rsidRDefault="00744E6C" w:rsidP="00744E6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3A68C9FA" w14:textId="77777777" w:rsidR="00744E6C" w:rsidRDefault="00744E6C" w:rsidP="00744E6C">
            <w:pPr>
              <w:rPr>
                <w:rFonts w:cs="Arial"/>
                <w:b/>
                <w:bCs/>
                <w:szCs w:val="20"/>
              </w:rPr>
            </w:pPr>
          </w:p>
          <w:p w14:paraId="611947CC" w14:textId="77777777" w:rsidR="00744E6C" w:rsidRPr="006B3F36" w:rsidRDefault="00744E6C" w:rsidP="00744E6C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21E43DFE" w14:textId="66E6BFA4" w:rsidR="00744E6C" w:rsidRDefault="00744E6C" w:rsidP="00744E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27" w:anchor="Page_130" w:history="1">
              <w:r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Pr="00644008">
              <w:rPr>
                <w:rFonts w:cs="Arial"/>
                <w:szCs w:val="20"/>
              </w:rPr>
              <w:t xml:space="preserve"> Students who complete an anti-requisite course to </w:t>
            </w:r>
            <w:hyperlink r:id="rId28" w:history="1">
              <w:r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>
              <w:rPr>
                <w:rFonts w:cs="Arial"/>
                <w:szCs w:val="20"/>
              </w:rPr>
              <w:t>0</w:t>
            </w:r>
            <w:r w:rsidRPr="00644008">
              <w:rPr>
                <w:rFonts w:cs="Arial"/>
                <w:szCs w:val="20"/>
              </w:rPr>
              <w:t xml:space="preserve">00-4999 level. The same rule applies to anti-requisite courses to </w:t>
            </w:r>
            <w:hyperlink r:id="rId29" w:history="1">
              <w:r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Pr="00644008">
              <w:rPr>
                <w:rStyle w:val="Hyperlink"/>
                <w:rFonts w:cs="Arial"/>
                <w:szCs w:val="20"/>
              </w:rPr>
              <w:t>.</w:t>
            </w:r>
            <w:r w:rsidRPr="00644008">
              <w:rPr>
                <w:rStyle w:val="Hyperlink"/>
              </w:rPr>
              <w:t xml:space="preserve"> </w:t>
            </w:r>
            <w:r w:rsidRPr="00644008">
              <w:rPr>
                <w:rFonts w:cs="Arial"/>
                <w:szCs w:val="20"/>
              </w:rPr>
              <w:t xml:space="preserve">The substitution ensures students complete </w:t>
            </w:r>
            <w:r>
              <w:rPr>
                <w:rFonts w:cs="Arial"/>
                <w:szCs w:val="20"/>
              </w:rPr>
              <w:t>6.0</w:t>
            </w:r>
            <w:r w:rsidRPr="0064400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pecified </w:t>
            </w:r>
            <w:r w:rsidRPr="00644008">
              <w:rPr>
                <w:rFonts w:cs="Arial"/>
                <w:szCs w:val="20"/>
              </w:rPr>
              <w:t>credits for the Major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3C4B525" w14:textId="0E93B124" w:rsidR="00744E6C" w:rsidRPr="006F759C" w:rsidRDefault="00744E6C" w:rsidP="00744E6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30" w:anchor="Page_130" w:history="1">
              <w:r w:rsidRPr="000D067F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0D067F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0D067F">
              <w:rPr>
                <w:b/>
                <w:bCs/>
                <w:color w:val="7030A0"/>
                <w:u w:val="single"/>
              </w:rPr>
              <w:t xml:space="preserve"> Exclusion</w:t>
            </w:r>
            <w:r>
              <w:rPr>
                <w:b/>
                <w:bCs/>
                <w:color w:val="7030A0"/>
                <w:u w:val="single"/>
              </w:rPr>
              <w:t xml:space="preserve"> </w:t>
            </w:r>
            <w:r w:rsidRPr="00744E6C">
              <w:rPr>
                <w:color w:val="000000" w:themeColor="text1"/>
              </w:rPr>
              <w:t xml:space="preserve">and </w:t>
            </w:r>
            <w:r w:rsidRPr="00744E6C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color w:val="00B050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</w:rPr>
              <w:t>are</w:t>
            </w:r>
            <w:r w:rsidRPr="00E33B86">
              <w:rPr>
                <w:rFonts w:cs="Arial"/>
                <w:szCs w:val="20"/>
              </w:rPr>
              <w:t xml:space="preserve"> permitted when combining two major modules in the </w:t>
            </w:r>
            <w:r>
              <w:rPr>
                <w:rFonts w:cs="Arial"/>
                <w:szCs w:val="20"/>
              </w:rPr>
              <w:t>Sociology</w:t>
            </w:r>
            <w:r w:rsidRPr="00E33B86">
              <w:rPr>
                <w:rFonts w:cs="Arial"/>
                <w:szCs w:val="20"/>
              </w:rPr>
              <w:t xml:space="preserve"> department.</w:t>
            </w:r>
            <w:r>
              <w:rPr>
                <w:rFonts w:cs="Arial"/>
                <w:szCs w:val="20"/>
              </w:rPr>
              <w:t xml:space="preserve"> 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r>
              <w:rPr>
                <w:rStyle w:val="Hyperlink"/>
                <w:b/>
                <w:bCs/>
                <w:color w:val="auto"/>
                <w:u w:val="none"/>
              </w:rPr>
              <w:t>exclusion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 permitted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Fonts w:cs="Arial"/>
                <w:szCs w:val="20"/>
              </w:rPr>
              <w:t xml:space="preserve">See double major checklist for more information. 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EDE9968" w14:textId="015226B5" w:rsidR="00744E6C" w:rsidRPr="00744E6C" w:rsidRDefault="00744E6C" w:rsidP="00744E6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744E6C">
              <w:rPr>
                <w:rStyle w:val="Hyperlink"/>
                <w:color w:val="auto"/>
                <w:u w:val="none"/>
              </w:rPr>
              <w:t xml:space="preserve">Double counting courses is NOT 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 xml:space="preserve">The </w:t>
            </w:r>
            <w:r w:rsidRPr="00744E6C">
              <w:rPr>
                <w:rStyle w:val="Hyperlink"/>
                <w:color w:val="auto"/>
                <w:u w:val="none"/>
              </w:rPr>
              <w:t xml:space="preserve">major requirements must be fulfilled by </w:t>
            </w:r>
            <w:r>
              <w:rPr>
                <w:rStyle w:val="Hyperlink"/>
                <w:color w:val="auto"/>
                <w:u w:val="none"/>
              </w:rPr>
              <w:t>6.0</w:t>
            </w:r>
            <w:r w:rsidRPr="00744E6C">
              <w:rPr>
                <w:rStyle w:val="Hyperlink"/>
                <w:color w:val="auto"/>
                <w:u w:val="none"/>
              </w:rPr>
              <w:t xml:space="preserve"> credits of </w:t>
            </w:r>
            <w:r w:rsidRPr="00744E6C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744E6C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2CB004C6" w14:textId="2FF20E8F" w:rsidR="00744E6C" w:rsidRPr="000D067F" w:rsidRDefault="00744E6C" w:rsidP="00744E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gramStart"/>
            <w:r w:rsidRPr="006D5C34">
              <w:rPr>
                <w:rFonts w:cstheme="minorHAnsi"/>
              </w:rPr>
              <w:t>Masters</w:t>
            </w:r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31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32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  <w:p w14:paraId="660F4E33" w14:textId="78329582" w:rsidR="006B5D25" w:rsidRPr="006F3A44" w:rsidRDefault="006B5D25" w:rsidP="00744E6C">
            <w:pPr>
              <w:pStyle w:val="ListParagraph"/>
              <w:rPr>
                <w:rFonts w:cs="Arial"/>
                <w:b/>
                <w:bCs/>
                <w:szCs w:val="20"/>
              </w:rPr>
            </w:pPr>
          </w:p>
        </w:tc>
      </w:tr>
    </w:tbl>
    <w:p w14:paraId="7A0A5F73" w14:textId="77777777" w:rsidR="006D252B" w:rsidRDefault="006D252B" w:rsidP="0094660C">
      <w:pPr>
        <w:rPr>
          <w:rFonts w:cs="Arial"/>
          <w:b/>
          <w:bCs/>
          <w:szCs w:val="20"/>
        </w:rPr>
      </w:pPr>
    </w:p>
    <w:p w14:paraId="68BE2503" w14:textId="77777777" w:rsidR="00744E6C" w:rsidRDefault="00744E6C" w:rsidP="0094660C">
      <w:pPr>
        <w:rPr>
          <w:rFonts w:cs="Arial"/>
          <w:b/>
          <w:bCs/>
          <w:szCs w:val="20"/>
        </w:rPr>
      </w:pPr>
    </w:p>
    <w:p w14:paraId="276F6582" w14:textId="77777777" w:rsidR="00744E6C" w:rsidRDefault="00744E6C" w:rsidP="0094660C">
      <w:pPr>
        <w:rPr>
          <w:rFonts w:cs="Arial"/>
          <w:b/>
          <w:bCs/>
          <w:szCs w:val="20"/>
        </w:rPr>
      </w:pPr>
    </w:p>
    <w:p w14:paraId="2DC57E5D" w14:textId="40C7A6BF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33" w:anchor="Page_45" w:history="1">
        <w:r w:rsidRPr="00E408EB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7ECB" w14:textId="7544FE6B" w:rsidR="001623BE" w:rsidRPr="001623BE" w:rsidRDefault="006E6CA2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</w:t>
            </w:r>
            <w:r w:rsidR="00744E6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55670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744E6C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AE17" w14:textId="2A5A6839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744E6C" w:rsidRPr="001623BE" w14:paraId="23AE6CA8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EE0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F0136" w14:textId="7A8E879C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203702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60% in principal courses (1000 level Sociology) for admission into the Major</w:t>
            </w:r>
            <w:r w:rsidR="00744E6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44E6C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3F58" w14:textId="4F991DE2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1.0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</w:p>
        </w:tc>
      </w:tr>
      <w:tr w:rsidR="00744E6C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D479710" w14:textId="0A8D6703" w:rsidR="00744E6C" w:rsidRPr="001623BE" w:rsidRDefault="00744E6C" w:rsidP="00744E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3CE5" w14:textId="724F6AA2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44E6C" w:rsidRPr="001623BE" w14:paraId="0FFA1504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9E1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6FA7" w14:textId="6C204A9C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44E6C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6586" w14:textId="1225E34F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44E6C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FF5B5DA" w14:textId="77777777" w:rsidR="00744E6C" w:rsidRPr="001623BE" w:rsidRDefault="00744E6C" w:rsidP="00744E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5923" w14:textId="0539C513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744E6C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655B" w14:textId="7D5C22CA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42834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744E6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1000-4999 </w:t>
            </w:r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le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0C07" w14:textId="080CB126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DDBBC382884E4DB8B582AEC58A5E8A89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5CAE" w14:textId="63DD623C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FB813D6041F946DCA2176FDE06D4906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744E6C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29E" w14:textId="577F82D1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2152570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744E6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744E6C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9960" w14:textId="047CCA59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A6B72D389CF74F01AC388598A39AF98F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A069" w14:textId="2AAEFEBE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1FFA163AAAE0490794E3316610D26029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744E6C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B832480" w14:textId="77777777" w:rsidR="00744E6C" w:rsidRPr="001623BE" w:rsidRDefault="00744E6C" w:rsidP="00744E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26C1" w14:textId="7DA3E480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954E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744E6C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6303" w14:textId="4F15EF0B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344865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69B2" w14:textId="7856C264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BE4F4D461CF545BE92C4357455F918A7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9207" w14:textId="20D1D067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D4483983D7854425A86E89CFA6DE38A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744E6C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D82E" w14:textId="31416A0E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511904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308F" w14:textId="4F81F41B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FCF3FB2865584B3F96CCFF8D84055EB8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9B3D" w14:textId="76EBA342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4B38EBAD048441469B297AC2F3374732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744E6C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2529" w14:textId="30882F0E" w:rsidR="00744E6C" w:rsidRPr="001623BE" w:rsidRDefault="006E6CA2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783401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44E6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4E6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82EB" w14:textId="290E8B91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32E220898F8F494B8A4A4AA0D37E6344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2FDD" w14:textId="0C3C23D8" w:rsidR="00744E6C" w:rsidRPr="00556700" w:rsidRDefault="00744E6C" w:rsidP="00744E6C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D0CC5219751542678CCC57EEE8484F26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744E6C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B9F7E2E" w14:textId="77777777" w:rsidR="00744E6C" w:rsidRPr="001623BE" w:rsidRDefault="00744E6C" w:rsidP="00744E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89A5" w14:textId="3AAE0D8B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 or 14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3056737"/>
                <w:placeholder>
                  <w:docPart w:val="2EAB980662E140E2A05EFF8DB3270BC2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744E6C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4824" w14:textId="39785A54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BD40A4B71A1E44F289938A70BC01D003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744E6C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50B2" w14:textId="315C36EC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</w:t>
            </w:r>
          </w:p>
        </w:tc>
      </w:tr>
      <w:tr w:rsidR="00744E6C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1FC9C7" w14:textId="77777777" w:rsidR="00744E6C" w:rsidRPr="001623BE" w:rsidRDefault="00744E6C" w:rsidP="00744E6C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D4A7" w14:textId="193640A4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744E6C" w:rsidRPr="001623BE" w14:paraId="16D0AE9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2AA9E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2B44" w14:textId="342E149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744E6C" w:rsidRPr="001623BE" w14:paraId="6B3F20E6" w14:textId="77777777" w:rsidTr="007A1D29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5A280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00AF" w14:textId="1C4A101B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 (3 year) or 20.0 credits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744E6C" w:rsidRPr="001623BE" w14:paraId="05FC4C70" w14:textId="77777777" w:rsidTr="007A1D2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0515B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DC5DB" w14:textId="7723BF39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0% cumulative average in each Major Module. At least 60% in each module course.</w:t>
            </w:r>
          </w:p>
        </w:tc>
      </w:tr>
      <w:tr w:rsidR="00744E6C" w:rsidRPr="001623BE" w14:paraId="72380E08" w14:textId="77777777" w:rsidTr="001623BE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600" w14:textId="77777777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1FEF" w14:textId="2853C1E0" w:rsidR="00744E6C" w:rsidRPr="001623BE" w:rsidRDefault="00744E6C" w:rsidP="00744E6C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Honours) 65% cumulativ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otal 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34"/>
      <w:footerReference w:type="default" r:id="rId35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CF94" w14:textId="77777777" w:rsidR="006E6CA2" w:rsidRDefault="006E6CA2">
      <w:r>
        <w:separator/>
      </w:r>
    </w:p>
  </w:endnote>
  <w:endnote w:type="continuationSeparator" w:id="0">
    <w:p w14:paraId="5C9EF278" w14:textId="77777777" w:rsidR="006E6CA2" w:rsidRDefault="006E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094DC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81A1" w14:textId="77777777" w:rsidR="006E6CA2" w:rsidRDefault="006E6CA2">
      <w:r>
        <w:separator/>
      </w:r>
    </w:p>
  </w:footnote>
  <w:footnote w:type="continuationSeparator" w:id="0">
    <w:p w14:paraId="700C5AD6" w14:textId="77777777" w:rsidR="006E6CA2" w:rsidRDefault="006E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3B67452A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6A476EFA" w:rsidR="00BB01AC" w:rsidRPr="007B0348" w:rsidRDefault="1F4B2485" w:rsidP="0032013A">
    <w:pPr>
      <w:tabs>
        <w:tab w:val="left" w:pos="8430"/>
      </w:tabs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 xml:space="preserve">MAJOR IN </w:t>
    </w:r>
    <w:r w:rsidR="006D252B">
      <w:rPr>
        <w:rFonts w:ascii="Calibri" w:hAnsi="Calibri" w:cs="Arial"/>
        <w:b/>
        <w:bCs/>
      </w:rPr>
      <w:t>SOCI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1650C4">
      <w:rPr>
        <w:rFonts w:ascii="Calibri" w:hAnsi="Calibri" w:cs="Arial"/>
        <w:b/>
        <w:bCs/>
      </w:rPr>
      <w:t>3 or 4 year</w:t>
    </w:r>
    <w:proofErr w:type="gramEnd"/>
    <w:r w:rsidR="001650C4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6.0 credits) 20</w:t>
    </w:r>
    <w:r w:rsidR="00DB3304">
      <w:rPr>
        <w:rFonts w:ascii="Calibri" w:hAnsi="Calibri" w:cs="Arial"/>
        <w:b/>
        <w:bCs/>
      </w:rPr>
      <w:t>22</w:t>
    </w:r>
    <w:r w:rsidR="00991A11">
      <w:rPr>
        <w:rFonts w:ascii="Calibri" w:hAnsi="Calibri" w:cs="Arial"/>
        <w:b/>
        <w:bCs/>
      </w:rPr>
      <w:t xml:space="preserve"> - present</w:t>
    </w:r>
    <w:r w:rsidR="0032013A">
      <w:rPr>
        <w:rFonts w:ascii="Calibri" w:hAnsi="Calibri" w:cs="Arial"/>
        <w:b/>
        <w:bCs/>
      </w:rPr>
      <w:tab/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F9C"/>
    <w:multiLevelType w:val="hybridMultilevel"/>
    <w:tmpl w:val="DA628A10"/>
    <w:lvl w:ilvl="0" w:tplc="1C2069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75228674">
    <w:abstractNumId w:val="2"/>
  </w:num>
  <w:num w:numId="2" w16cid:durableId="2087875171">
    <w:abstractNumId w:val="0"/>
  </w:num>
  <w:num w:numId="3" w16cid:durableId="1741101681">
    <w:abstractNumId w:val="0"/>
  </w:num>
  <w:num w:numId="4" w16cid:durableId="16805456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evlAvhufOwiCJaj1iQmb8j9+Ls1fSeUpEw9OhNm6tvWhclcFh+lgiRDdwrmdB68s3kUlF+VJkD5tkWm7Ca1Q==" w:salt="1FEVN1nVAydFj/FNhw+R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4DCA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1D8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50C4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56E5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623F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57BC4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787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C73FF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013A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557B"/>
    <w:rsid w:val="003555FB"/>
    <w:rsid w:val="00356180"/>
    <w:rsid w:val="003569DA"/>
    <w:rsid w:val="00356E8C"/>
    <w:rsid w:val="00357D95"/>
    <w:rsid w:val="00360D15"/>
    <w:rsid w:val="00360D1C"/>
    <w:rsid w:val="003614D4"/>
    <w:rsid w:val="0036150F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2959"/>
    <w:rsid w:val="003A3E5C"/>
    <w:rsid w:val="003A5248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C6627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3E9E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1B53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68F9"/>
    <w:rsid w:val="00547799"/>
    <w:rsid w:val="00551ACD"/>
    <w:rsid w:val="00552C55"/>
    <w:rsid w:val="00553F0A"/>
    <w:rsid w:val="0055619F"/>
    <w:rsid w:val="005566CD"/>
    <w:rsid w:val="00556700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A6FE3"/>
    <w:rsid w:val="005B02AB"/>
    <w:rsid w:val="005B1004"/>
    <w:rsid w:val="005B173A"/>
    <w:rsid w:val="005B1D30"/>
    <w:rsid w:val="005B4983"/>
    <w:rsid w:val="005B642C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74BB"/>
    <w:rsid w:val="0064757E"/>
    <w:rsid w:val="0065306D"/>
    <w:rsid w:val="00653423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119B"/>
    <w:rsid w:val="00697460"/>
    <w:rsid w:val="006A23A2"/>
    <w:rsid w:val="006A32F8"/>
    <w:rsid w:val="006A58AA"/>
    <w:rsid w:val="006A598B"/>
    <w:rsid w:val="006A6141"/>
    <w:rsid w:val="006B01AD"/>
    <w:rsid w:val="006B218B"/>
    <w:rsid w:val="006B260A"/>
    <w:rsid w:val="006B4E90"/>
    <w:rsid w:val="006B5D25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C7178"/>
    <w:rsid w:val="006D0CB7"/>
    <w:rsid w:val="006D18B0"/>
    <w:rsid w:val="006D1952"/>
    <w:rsid w:val="006D252B"/>
    <w:rsid w:val="006D27EE"/>
    <w:rsid w:val="006D5BD4"/>
    <w:rsid w:val="006D78E4"/>
    <w:rsid w:val="006E0521"/>
    <w:rsid w:val="006E1B86"/>
    <w:rsid w:val="006E268D"/>
    <w:rsid w:val="006E3764"/>
    <w:rsid w:val="006E535A"/>
    <w:rsid w:val="006E6CA2"/>
    <w:rsid w:val="006F3A44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4E6C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1F7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1D29"/>
    <w:rsid w:val="007A58CF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58F4"/>
    <w:rsid w:val="008D6B58"/>
    <w:rsid w:val="008D74E0"/>
    <w:rsid w:val="008D74E6"/>
    <w:rsid w:val="008E0F2A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768"/>
    <w:rsid w:val="00934A31"/>
    <w:rsid w:val="00937537"/>
    <w:rsid w:val="00937AB8"/>
    <w:rsid w:val="00940423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30B9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A11"/>
    <w:rsid w:val="00991EC9"/>
    <w:rsid w:val="00992537"/>
    <w:rsid w:val="009927B8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477A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533C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4777C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49D3"/>
    <w:rsid w:val="00D35086"/>
    <w:rsid w:val="00D40831"/>
    <w:rsid w:val="00D40B4A"/>
    <w:rsid w:val="00D41140"/>
    <w:rsid w:val="00D4182B"/>
    <w:rsid w:val="00D43F7F"/>
    <w:rsid w:val="00D44521"/>
    <w:rsid w:val="00D44600"/>
    <w:rsid w:val="00D4725D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163C"/>
    <w:rsid w:val="00D94352"/>
    <w:rsid w:val="00D94F5B"/>
    <w:rsid w:val="00D965BE"/>
    <w:rsid w:val="00D9660B"/>
    <w:rsid w:val="00DA099B"/>
    <w:rsid w:val="00DA1581"/>
    <w:rsid w:val="00DA187E"/>
    <w:rsid w:val="00DA1B36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5BE4"/>
    <w:rsid w:val="00E372D1"/>
    <w:rsid w:val="00E407B5"/>
    <w:rsid w:val="00E408EB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17C5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277D9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A724A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8D7"/>
    <w:rsid w:val="00FF6923"/>
    <w:rsid w:val="00FF6A60"/>
    <w:rsid w:val="00FF77CA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yperlink" Target="https://www.westerncalendar.uwo.ca/PolicyPages.cfm?Command=showCategory&amp;PolicyCategoryID=4&amp;SelectedCalendar=Live&amp;ArchiveID=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Courses.cfm?CourseAcadCalendarID=MAIN_01931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s://www.westerncalendar.uwo.ca/Courses.cfm?CourseAcadCalendarID=MAIN_013820_1&amp;SelectedCalendar=Live&amp;ArchiveID=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s://www.westerncalendar.uwo.ca/Courses.cfm?CourseAcadCalendarID=MAIN_019309_1&amp;SelectedCalendar=Live&amp;ArchiveID=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21409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PolicyPages.cfm?Command=showCategory&amp;PolicyCategoryID=4&amp;SelectedCalendar=Live&amp;ArchiveID=" TargetMode="External"/><Relationship Id="rId30" Type="http://schemas.openxmlformats.org/officeDocument/2006/relationships/hyperlink" Target="https://www.westerncalendar.uwo.ca/PolicyPages.cfm?Command=showCategory&amp;PolicyCategoryID=4&amp;SelectedCalendar=Live&amp;ArchiveID=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30DC6E43902143D4BE5364EB3540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348D-C15D-4796-BE33-4CBC8B81DCD1}"/>
      </w:docPartPr>
      <w:docPartBody>
        <w:p w:rsidR="005629DD" w:rsidRDefault="007A5646" w:rsidP="007A5646">
          <w:pPr>
            <w:pStyle w:val="30DC6E43902143D4BE5364EB35408AD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A4FE26A2318D4F428BFCB45CB633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276-3E92-4963-9645-BFB47F3C8765}"/>
      </w:docPartPr>
      <w:docPartBody>
        <w:p w:rsidR="005629DD" w:rsidRDefault="007A5646" w:rsidP="007A5646">
          <w:pPr>
            <w:pStyle w:val="A4FE26A2318D4F428BFCB45CB6333121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3B2A2E08D9184BEC85E800BDCB8D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2873-95FA-4EAF-AA8A-5D619F40ED68}"/>
      </w:docPartPr>
      <w:docPartBody>
        <w:p w:rsidR="005629DD" w:rsidRDefault="007A5646" w:rsidP="007A5646">
          <w:pPr>
            <w:pStyle w:val="3B2A2E08D9184BEC85E800BDCB8D87AA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65053F3BAC0B47C9BEEBB674E11F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2038-BFBC-4CC8-80D4-698AC2B08091}"/>
      </w:docPartPr>
      <w:docPartBody>
        <w:p w:rsidR="005629DD" w:rsidRDefault="007A5646" w:rsidP="007A5646">
          <w:pPr>
            <w:pStyle w:val="65053F3BAC0B47C9BEEBB674E11FB08D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E9DB2375AC8E46FA83442034213C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F09F-F932-45FF-AAE1-11D91E666C28}"/>
      </w:docPartPr>
      <w:docPartBody>
        <w:p w:rsidR="00F755B1" w:rsidRDefault="001960D4" w:rsidP="001960D4">
          <w:pPr>
            <w:pStyle w:val="E9DB2375AC8E46FA83442034213C3E7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0DDF6340FFE4619BCC8C0554AC6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2553-FAE3-43D1-916E-04A1E278781B}"/>
      </w:docPartPr>
      <w:docPartBody>
        <w:p w:rsidR="00F755B1" w:rsidRDefault="001960D4" w:rsidP="001960D4">
          <w:pPr>
            <w:pStyle w:val="50DDF6340FFE4619BCC8C0554AC64B3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FBC8AE53E47468AB0189D1197D3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C5D7-7BDB-42FC-8105-0459F9CE0034}"/>
      </w:docPartPr>
      <w:docPartBody>
        <w:p w:rsidR="00F755B1" w:rsidRDefault="001960D4" w:rsidP="001960D4">
          <w:pPr>
            <w:pStyle w:val="FFBC8AE53E47468AB0189D1197D30A5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50B9CE81C864E52BA97FF7713AD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62B0-37A8-4980-92B3-D690FED71A21}"/>
      </w:docPartPr>
      <w:docPartBody>
        <w:p w:rsidR="00F755B1" w:rsidRDefault="001960D4" w:rsidP="001960D4">
          <w:pPr>
            <w:pStyle w:val="D50B9CE81C864E52BA97FF7713AD053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979D0A8EF244B92A5E78983A0A0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D094-7402-4A82-9813-D6B68256A464}"/>
      </w:docPartPr>
      <w:docPartBody>
        <w:p w:rsidR="00F755B1" w:rsidRDefault="001960D4" w:rsidP="001960D4">
          <w:pPr>
            <w:pStyle w:val="B979D0A8EF244B92A5E78983A0A046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3CEB24619874F2EBAABA62169BD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857C-45F2-440F-8EDA-7A8F1707887C}"/>
      </w:docPartPr>
      <w:docPartBody>
        <w:p w:rsidR="00F755B1" w:rsidRDefault="001960D4" w:rsidP="001960D4">
          <w:pPr>
            <w:pStyle w:val="23CEB24619874F2EBAABA62169BD716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9724349EC744E4D9066B2DCE4BA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8564-7D4B-4F9A-842A-F1379859DA2F}"/>
      </w:docPartPr>
      <w:docPartBody>
        <w:p w:rsidR="00F755B1" w:rsidRDefault="001960D4" w:rsidP="001960D4">
          <w:pPr>
            <w:pStyle w:val="59724349EC744E4D9066B2DCE4BA1B7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C4A70A2200747938E8F6CE7732C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29C2-5511-419A-B0D7-5730E6ED2C54}"/>
      </w:docPartPr>
      <w:docPartBody>
        <w:p w:rsidR="00F755B1" w:rsidRDefault="001960D4" w:rsidP="001960D4">
          <w:pPr>
            <w:pStyle w:val="0C4A70A2200747938E8F6CE7732CEA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0962C9515C140AAB00899C1B85C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9FB2-BBF9-4C29-9715-36422A68F6D2}"/>
      </w:docPartPr>
      <w:docPartBody>
        <w:p w:rsidR="00F755B1" w:rsidRDefault="001960D4" w:rsidP="001960D4">
          <w:pPr>
            <w:pStyle w:val="90962C9515C140AAB00899C1B85CDC1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C753E9E37E74823980DF311614F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4581-337A-4F12-8E9E-7909746B18D6}"/>
      </w:docPartPr>
      <w:docPartBody>
        <w:p w:rsidR="00F755B1" w:rsidRDefault="001960D4" w:rsidP="001960D4">
          <w:pPr>
            <w:pStyle w:val="BC753E9E37E74823980DF311614FCA0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83A0810DBAB4FC085C3DA67EF3F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9145-2B9C-4938-AD81-A1CEA1833A1C}"/>
      </w:docPartPr>
      <w:docPartBody>
        <w:p w:rsidR="00F755B1" w:rsidRDefault="001960D4" w:rsidP="001960D4">
          <w:pPr>
            <w:pStyle w:val="483A0810DBAB4FC085C3DA67EF3F192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EB043270A7A44269C5A3795CB2B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F2EF-5653-4A20-835B-C4E8A17EA2D0}"/>
      </w:docPartPr>
      <w:docPartBody>
        <w:p w:rsidR="00F755B1" w:rsidRDefault="001960D4" w:rsidP="001960D4">
          <w:pPr>
            <w:pStyle w:val="EEB043270A7A44269C5A3795CB2B358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DBBC382884E4DB8B582AEC58A5E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86F7-F441-4CDD-8242-2B0183040398}"/>
      </w:docPartPr>
      <w:docPartBody>
        <w:p w:rsidR="0013437B" w:rsidRDefault="00F45250" w:rsidP="00F45250">
          <w:pPr>
            <w:pStyle w:val="DDBBC382884E4DB8B582AEC58A5E8A8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B813D6041F946DCA2176FDE06D4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E650-5A4F-4CBF-8501-26CE787CCB91}"/>
      </w:docPartPr>
      <w:docPartBody>
        <w:p w:rsidR="0013437B" w:rsidRDefault="00F45250" w:rsidP="00F45250">
          <w:pPr>
            <w:pStyle w:val="FB813D6041F946DCA2176FDE06D4906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B72D389CF74F01AC388598A39A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5851-81B2-4651-A0DC-160CBAE319EA}"/>
      </w:docPartPr>
      <w:docPartBody>
        <w:p w:rsidR="0013437B" w:rsidRDefault="00F45250" w:rsidP="00F45250">
          <w:pPr>
            <w:pStyle w:val="A6B72D389CF74F01AC388598A39AF98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FA163AAAE0490794E3316610D2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FBC2-4B6A-4143-AC41-75067F9CA136}"/>
      </w:docPartPr>
      <w:docPartBody>
        <w:p w:rsidR="0013437B" w:rsidRDefault="00F45250" w:rsidP="00F45250">
          <w:pPr>
            <w:pStyle w:val="1FFA163AAAE0490794E3316610D2602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E4F4D461CF545BE92C4357455F9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FF11-F3BE-4116-952F-131096FCBA6A}"/>
      </w:docPartPr>
      <w:docPartBody>
        <w:p w:rsidR="0013437B" w:rsidRDefault="00F45250" w:rsidP="00F45250">
          <w:pPr>
            <w:pStyle w:val="BE4F4D461CF545BE92C4357455F918A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483983D7854425A86E89CFA6DE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85CA-597C-45E1-A97D-E7805B4DDAC5}"/>
      </w:docPartPr>
      <w:docPartBody>
        <w:p w:rsidR="0013437B" w:rsidRDefault="00F45250" w:rsidP="00F45250">
          <w:pPr>
            <w:pStyle w:val="D4483983D7854425A86E89CFA6DE38A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F3FB2865584B3F96CCFF8D8405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9BB4-3097-4B27-BD65-2856B4CB65D1}"/>
      </w:docPartPr>
      <w:docPartBody>
        <w:p w:rsidR="0013437B" w:rsidRDefault="00F45250" w:rsidP="00F45250">
          <w:pPr>
            <w:pStyle w:val="FCF3FB2865584B3F96CCFF8D84055EB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B38EBAD048441469B297AC2F337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152A-F880-4064-97CC-1741AD9B0214}"/>
      </w:docPartPr>
      <w:docPartBody>
        <w:p w:rsidR="0013437B" w:rsidRDefault="00F45250" w:rsidP="00F45250">
          <w:pPr>
            <w:pStyle w:val="4B38EBAD048441469B297AC2F337473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2E220898F8F494B8A4A4AA0D37E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EB6C-D5CE-4DAD-9E03-8BA6F9AAC70B}"/>
      </w:docPartPr>
      <w:docPartBody>
        <w:p w:rsidR="0013437B" w:rsidRDefault="00F45250" w:rsidP="00F45250">
          <w:pPr>
            <w:pStyle w:val="32E220898F8F494B8A4A4AA0D37E634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0CC5219751542678CCC57EEE84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D3F8-12CB-4C3D-991E-55A56625E252}"/>
      </w:docPartPr>
      <w:docPartBody>
        <w:p w:rsidR="0013437B" w:rsidRDefault="00F45250" w:rsidP="00F45250">
          <w:pPr>
            <w:pStyle w:val="D0CC5219751542678CCC57EEE8484F2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EAB980662E140E2A05EFF8DB327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4612-C58A-4B6C-8ABC-AB93260CD8A7}"/>
      </w:docPartPr>
      <w:docPartBody>
        <w:p w:rsidR="0013437B" w:rsidRDefault="00F45250" w:rsidP="00F45250">
          <w:pPr>
            <w:pStyle w:val="2EAB980662E140E2A05EFF8DB3270BC2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0A4B71A1E44F289938A70BC01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CA55-62ED-43C6-B827-7B8BADFFD70F}"/>
      </w:docPartPr>
      <w:docPartBody>
        <w:p w:rsidR="0013437B" w:rsidRDefault="00F45250" w:rsidP="00F45250">
          <w:pPr>
            <w:pStyle w:val="BD40A4B71A1E44F289938A70BC01D003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C7172"/>
    <w:rsid w:val="0013437B"/>
    <w:rsid w:val="001960D4"/>
    <w:rsid w:val="002A1787"/>
    <w:rsid w:val="00383A89"/>
    <w:rsid w:val="003952F3"/>
    <w:rsid w:val="00464750"/>
    <w:rsid w:val="004B1EC8"/>
    <w:rsid w:val="004E6F33"/>
    <w:rsid w:val="0055241E"/>
    <w:rsid w:val="005629DD"/>
    <w:rsid w:val="00567E3B"/>
    <w:rsid w:val="0061634F"/>
    <w:rsid w:val="00617772"/>
    <w:rsid w:val="006639A4"/>
    <w:rsid w:val="006B21D3"/>
    <w:rsid w:val="00754CEF"/>
    <w:rsid w:val="00761F7F"/>
    <w:rsid w:val="007A5646"/>
    <w:rsid w:val="008A23B5"/>
    <w:rsid w:val="00A67676"/>
    <w:rsid w:val="00AD3C3B"/>
    <w:rsid w:val="00B72662"/>
    <w:rsid w:val="00B8260D"/>
    <w:rsid w:val="00BC3047"/>
    <w:rsid w:val="00BE0CD6"/>
    <w:rsid w:val="00C605B3"/>
    <w:rsid w:val="00C81A96"/>
    <w:rsid w:val="00DA1B36"/>
    <w:rsid w:val="00EF14F6"/>
    <w:rsid w:val="00F45250"/>
    <w:rsid w:val="00F7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250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30DC6E43902143D4BE5364EB35408ADE">
    <w:name w:val="30DC6E43902143D4BE5364EB35408ADE"/>
    <w:rsid w:val="007A5646"/>
    <w:rPr>
      <w:lang w:val="en-CA" w:eastAsia="en-CA"/>
    </w:rPr>
  </w:style>
  <w:style w:type="paragraph" w:customStyle="1" w:styleId="A4FE26A2318D4F428BFCB45CB6333121">
    <w:name w:val="A4FE26A2318D4F428BFCB45CB6333121"/>
    <w:rsid w:val="007A5646"/>
    <w:rPr>
      <w:lang w:val="en-CA" w:eastAsia="en-CA"/>
    </w:rPr>
  </w:style>
  <w:style w:type="paragraph" w:customStyle="1" w:styleId="3B2A2E08D9184BEC85E800BDCB8D87AA">
    <w:name w:val="3B2A2E08D9184BEC85E800BDCB8D87AA"/>
    <w:rsid w:val="007A5646"/>
    <w:rPr>
      <w:lang w:val="en-CA" w:eastAsia="en-CA"/>
    </w:rPr>
  </w:style>
  <w:style w:type="paragraph" w:customStyle="1" w:styleId="65053F3BAC0B47C9BEEBB674E11FB08D">
    <w:name w:val="65053F3BAC0B47C9BEEBB674E11FB08D"/>
    <w:rsid w:val="007A5646"/>
    <w:rPr>
      <w:lang w:val="en-CA" w:eastAsia="en-CA"/>
    </w:rPr>
  </w:style>
  <w:style w:type="paragraph" w:customStyle="1" w:styleId="E9DB2375AC8E46FA83442034213C3E72">
    <w:name w:val="E9DB2375AC8E46FA83442034213C3E72"/>
    <w:rsid w:val="001960D4"/>
    <w:rPr>
      <w:lang w:val="en-CA" w:eastAsia="en-CA"/>
    </w:rPr>
  </w:style>
  <w:style w:type="paragraph" w:customStyle="1" w:styleId="50DDF6340FFE4619BCC8C0554AC64B3B">
    <w:name w:val="50DDF6340FFE4619BCC8C0554AC64B3B"/>
    <w:rsid w:val="001960D4"/>
    <w:rPr>
      <w:lang w:val="en-CA" w:eastAsia="en-CA"/>
    </w:rPr>
  </w:style>
  <w:style w:type="paragraph" w:customStyle="1" w:styleId="FFBC8AE53E47468AB0189D1197D30A5A">
    <w:name w:val="FFBC8AE53E47468AB0189D1197D30A5A"/>
    <w:rsid w:val="001960D4"/>
    <w:rPr>
      <w:lang w:val="en-CA" w:eastAsia="en-CA"/>
    </w:rPr>
  </w:style>
  <w:style w:type="paragraph" w:customStyle="1" w:styleId="D50B9CE81C864E52BA97FF7713AD0530">
    <w:name w:val="D50B9CE81C864E52BA97FF7713AD0530"/>
    <w:rsid w:val="001960D4"/>
    <w:rPr>
      <w:lang w:val="en-CA" w:eastAsia="en-CA"/>
    </w:rPr>
  </w:style>
  <w:style w:type="paragraph" w:customStyle="1" w:styleId="B979D0A8EF244B92A5E78983A0A046EB">
    <w:name w:val="B979D0A8EF244B92A5E78983A0A046EB"/>
    <w:rsid w:val="001960D4"/>
    <w:rPr>
      <w:lang w:val="en-CA" w:eastAsia="en-CA"/>
    </w:rPr>
  </w:style>
  <w:style w:type="paragraph" w:customStyle="1" w:styleId="23CEB24619874F2EBAABA62169BD716E">
    <w:name w:val="23CEB24619874F2EBAABA62169BD716E"/>
    <w:rsid w:val="001960D4"/>
    <w:rPr>
      <w:lang w:val="en-CA" w:eastAsia="en-CA"/>
    </w:rPr>
  </w:style>
  <w:style w:type="paragraph" w:customStyle="1" w:styleId="59724349EC744E4D9066B2DCE4BA1B7F">
    <w:name w:val="59724349EC744E4D9066B2DCE4BA1B7F"/>
    <w:rsid w:val="001960D4"/>
    <w:rPr>
      <w:lang w:val="en-CA" w:eastAsia="en-CA"/>
    </w:rPr>
  </w:style>
  <w:style w:type="paragraph" w:customStyle="1" w:styleId="0C4A70A2200747938E8F6CE7732CEA2B">
    <w:name w:val="0C4A70A2200747938E8F6CE7732CEA2B"/>
    <w:rsid w:val="001960D4"/>
    <w:rPr>
      <w:lang w:val="en-CA" w:eastAsia="en-CA"/>
    </w:rPr>
  </w:style>
  <w:style w:type="paragraph" w:customStyle="1" w:styleId="90962C9515C140AAB00899C1B85CDC13">
    <w:name w:val="90962C9515C140AAB00899C1B85CDC13"/>
    <w:rsid w:val="001960D4"/>
    <w:rPr>
      <w:lang w:val="en-CA" w:eastAsia="en-CA"/>
    </w:rPr>
  </w:style>
  <w:style w:type="paragraph" w:customStyle="1" w:styleId="BC753E9E37E74823980DF311614FCA04">
    <w:name w:val="BC753E9E37E74823980DF311614FCA04"/>
    <w:rsid w:val="001960D4"/>
    <w:rPr>
      <w:lang w:val="en-CA" w:eastAsia="en-CA"/>
    </w:rPr>
  </w:style>
  <w:style w:type="paragraph" w:customStyle="1" w:styleId="483A0810DBAB4FC085C3DA67EF3F192C">
    <w:name w:val="483A0810DBAB4FC085C3DA67EF3F192C"/>
    <w:rsid w:val="001960D4"/>
    <w:rPr>
      <w:lang w:val="en-CA" w:eastAsia="en-CA"/>
    </w:rPr>
  </w:style>
  <w:style w:type="paragraph" w:customStyle="1" w:styleId="EEB043270A7A44269C5A3795CB2B3584">
    <w:name w:val="EEB043270A7A44269C5A3795CB2B3584"/>
    <w:rsid w:val="001960D4"/>
    <w:rPr>
      <w:lang w:val="en-CA" w:eastAsia="en-CA"/>
    </w:rPr>
  </w:style>
  <w:style w:type="paragraph" w:customStyle="1" w:styleId="DDBBC382884E4DB8B582AEC58A5E8A89">
    <w:name w:val="DDBBC382884E4DB8B582AEC58A5E8A89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B813D6041F946DCA2176FDE06D4906E">
    <w:name w:val="FB813D6041F946DCA2176FDE06D4906E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B72D389CF74F01AC388598A39AF98F">
    <w:name w:val="A6B72D389CF74F01AC388598A39AF98F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FFA163AAAE0490794E3316610D26029">
    <w:name w:val="1FFA163AAAE0490794E3316610D26029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E4F4D461CF545BE92C4357455F918A7">
    <w:name w:val="BE4F4D461CF545BE92C4357455F918A7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483983D7854425A86E89CFA6DE38A2">
    <w:name w:val="D4483983D7854425A86E89CFA6DE38A2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F3FB2865584B3F96CCFF8D84055EB8">
    <w:name w:val="FCF3FB2865584B3F96CCFF8D84055EB8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38EBAD048441469B297AC2F3374732">
    <w:name w:val="4B38EBAD048441469B297AC2F3374732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2E220898F8F494B8A4A4AA0D37E6344">
    <w:name w:val="32E220898F8F494B8A4A4AA0D37E6344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0CC5219751542678CCC57EEE8484F26">
    <w:name w:val="D0CC5219751542678CCC57EEE8484F26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EAB980662E140E2A05EFF8DB3270BC2">
    <w:name w:val="2EAB980662E140E2A05EFF8DB3270BC2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40A4B71A1E44F289938A70BC01D003">
    <w:name w:val="BD40A4B71A1E44F289938A70BC01D003"/>
    <w:rsid w:val="00F4525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23A58-2B86-44D1-8D7E-CFFCD4846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EA563-0FBB-494B-A2BC-0EC86C68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39:00Z</dcterms:created>
  <dcterms:modified xsi:type="dcterms:W3CDTF">2026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